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F4FB" w14:textId="77777777"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14:paraId="39A10C0A" w14:textId="77777777" w:rsidR="006E5793" w:rsidRPr="003E2AA3" w:rsidRDefault="009138ED" w:rsidP="00304EFA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304EFA">
        <w:rPr>
          <w:rFonts w:cs="B Titr" w:hint="cs"/>
          <w:sz w:val="24"/>
          <w:szCs w:val="24"/>
          <w:rtl/>
        </w:rPr>
        <w:t>2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304EFA">
        <w:rPr>
          <w:rFonts w:cs="B Titr" w:hint="cs"/>
          <w:sz w:val="24"/>
          <w:szCs w:val="24"/>
          <w:rtl/>
        </w:rPr>
        <w:t>21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34C0CBC3" wp14:editId="6355DA9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72"/>
        <w:gridCol w:w="16"/>
        <w:gridCol w:w="635"/>
        <w:gridCol w:w="129"/>
        <w:gridCol w:w="476"/>
        <w:gridCol w:w="21"/>
        <w:gridCol w:w="157"/>
        <w:gridCol w:w="246"/>
        <w:gridCol w:w="582"/>
        <w:gridCol w:w="48"/>
        <w:gridCol w:w="442"/>
        <w:gridCol w:w="98"/>
        <w:gridCol w:w="90"/>
        <w:gridCol w:w="30"/>
        <w:gridCol w:w="712"/>
        <w:gridCol w:w="68"/>
        <w:gridCol w:w="71"/>
        <w:gridCol w:w="850"/>
        <w:gridCol w:w="69"/>
        <w:gridCol w:w="990"/>
        <w:gridCol w:w="157"/>
        <w:gridCol w:w="990"/>
        <w:gridCol w:w="61"/>
        <w:gridCol w:w="790"/>
        <w:gridCol w:w="42"/>
        <w:gridCol w:w="145"/>
        <w:gridCol w:w="430"/>
        <w:gridCol w:w="229"/>
        <w:gridCol w:w="144"/>
        <w:gridCol w:w="576"/>
        <w:gridCol w:w="148"/>
        <w:gridCol w:w="40"/>
        <w:gridCol w:w="534"/>
        <w:gridCol w:w="146"/>
        <w:gridCol w:w="574"/>
        <w:gridCol w:w="146"/>
        <w:gridCol w:w="169"/>
        <w:gridCol w:w="405"/>
        <w:gridCol w:w="124"/>
        <w:gridCol w:w="386"/>
        <w:gridCol w:w="362"/>
        <w:gridCol w:w="494"/>
        <w:gridCol w:w="73"/>
        <w:gridCol w:w="559"/>
        <w:gridCol w:w="16"/>
        <w:gridCol w:w="628"/>
        <w:gridCol w:w="540"/>
        <w:gridCol w:w="25"/>
        <w:gridCol w:w="567"/>
        <w:gridCol w:w="38"/>
        <w:gridCol w:w="88"/>
        <w:gridCol w:w="454"/>
      </w:tblGrid>
      <w:tr w:rsidR="00CC26A4" w:rsidRPr="003E2AA3" w14:paraId="10004BC3" w14:textId="77777777" w:rsidTr="00596FEF">
        <w:trPr>
          <w:trHeight w:val="379"/>
        </w:trPr>
        <w:tc>
          <w:tcPr>
            <w:tcW w:w="3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7257A0B7" w14:textId="77777777"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D7874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2CA3D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566AB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08629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7BD24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FFDA6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28E89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F317AE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03611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870B6E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14:paraId="07CE727A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A5B02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22768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E85CA" w14:textId="77777777"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14:paraId="001F7B64" w14:textId="77777777"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14:paraId="52CD591C" w14:textId="77777777"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6057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14:paraId="7CDCB14F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98B1D62" w14:textId="77777777"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14:paraId="28F311D8" w14:textId="77777777"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14:paraId="78CA2DEF" w14:textId="77777777" w:rsidTr="00596FEF">
        <w:trPr>
          <w:trHeight w:val="263"/>
        </w:trPr>
        <w:tc>
          <w:tcPr>
            <w:tcW w:w="386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76672578" w14:textId="77777777"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55E2F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B1900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AEC71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D83EA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A922F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6D763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21C14A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47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102EF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DA5681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557DF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78EB04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DCCC98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A1E2BF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49938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6DF66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E50EAC" w14:textId="77777777"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707BF4" w14:textId="77777777"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502491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DD4" w14:textId="77777777"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0214C" w14:textId="77777777"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879CE" w:rsidRPr="003E2AA3" w14:paraId="3B5700A4" w14:textId="77777777" w:rsidTr="00596FEF">
        <w:trPr>
          <w:trHeight w:val="139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51150B" w14:textId="77777777"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14480" w14:textId="77777777"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-1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DC5EF" w14:textId="77777777"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F16BA" w14:textId="77777777"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79A30" w14:textId="77777777" w:rsidR="00D879CE" w:rsidRPr="008F0C6E" w:rsidRDefault="00865BE9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33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2FB42" w14:textId="77777777"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DC1F5" w14:textId="77777777" w:rsidR="00D879CE" w:rsidRPr="008F0C6E" w:rsidRDefault="002A53F1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  <w:r w:rsidR="00092138">
              <w:rPr>
                <w:rFonts w:cs="B Titr" w:hint="cs"/>
                <w:sz w:val="14"/>
                <w:szCs w:val="14"/>
                <w:rtl/>
              </w:rPr>
              <w:t xml:space="preserve"> لیبهر4017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6A993" w14:textId="77777777" w:rsidR="00D879CE" w:rsidRPr="00443618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43084" w14:textId="77777777" w:rsidR="00D879CE" w:rsidRPr="00BD35E8" w:rsidRDefault="00D06D25" w:rsidP="00D879C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45EFB4" w14:textId="77777777"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98542" w14:textId="77777777" w:rsidR="00D879CE" w:rsidRPr="008F0C6E" w:rsidRDefault="002A53F1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4A3003" w14:textId="77777777"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20A074" w14:textId="77777777"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B87947" w14:textId="77777777"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16B4A" w14:textId="77777777"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DCF33" w14:textId="77777777"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29EC8" w14:textId="77777777" w:rsidR="00D879CE" w:rsidRPr="008F0C6E" w:rsidRDefault="00140E65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86254E5" w14:textId="77777777" w:rsidR="00D879CE" w:rsidRPr="008F0C6E" w:rsidRDefault="00032607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3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2F5FA0F2" w14:textId="77777777" w:rsidR="00D879CE" w:rsidRPr="008F0C6E" w:rsidRDefault="00140E6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AE2FE5" w14:textId="77777777" w:rsidR="00D879CE" w:rsidRPr="008F0C6E" w:rsidRDefault="00274F04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701EB5" w14:textId="77777777" w:rsidR="00D879CE" w:rsidRPr="008F0C6E" w:rsidRDefault="00A6758F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879CE" w:rsidRPr="003E2AA3" w14:paraId="5F61DA37" w14:textId="77777777" w:rsidTr="00596FEF">
        <w:trPr>
          <w:trHeight w:val="128"/>
        </w:trPr>
        <w:tc>
          <w:tcPr>
            <w:tcW w:w="38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59F0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7152B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3E951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A81F8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8F41D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9E163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7F8A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18C40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E5926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F0835" w14:textId="77777777"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55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AA767" w14:textId="77777777" w:rsidR="00D879CE" w:rsidRPr="008F0C6E" w:rsidRDefault="002A53F1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50592" w14:textId="77777777" w:rsidR="00D879CE" w:rsidRPr="008F0C6E" w:rsidRDefault="00691FFD" w:rsidP="0080597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05972">
              <w:rPr>
                <w:rFonts w:cs="B Titr" w:hint="cs"/>
                <w:b/>
                <w:bCs/>
                <w:sz w:val="14"/>
                <w:szCs w:val="14"/>
                <w:rtl/>
              </w:rPr>
              <w:t>24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035BC5" w14:textId="77777777" w:rsidR="00D879CE" w:rsidRPr="008F0C6E" w:rsidRDefault="00691FFD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56BEF">
              <w:rPr>
                <w:rFonts w:cs="B Titr" w:hint="cs"/>
                <w:b/>
                <w:bCs/>
                <w:sz w:val="14"/>
                <w:szCs w:val="14"/>
                <w:rtl/>
              </w:rPr>
              <w:t>18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E49B70" w14:textId="77777777" w:rsidR="00D879CE" w:rsidRPr="008F0C6E" w:rsidRDefault="00691FFD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74F04">
              <w:rPr>
                <w:rFonts w:cs="B Titr" w:hint="cs"/>
                <w:b/>
                <w:bCs/>
                <w:sz w:val="14"/>
                <w:szCs w:val="14"/>
                <w:rtl/>
              </w:rPr>
              <w:t>17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BEFBB" w14:textId="77777777" w:rsidR="00D879CE" w:rsidRPr="008F0C6E" w:rsidRDefault="00691FFD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6758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74F04">
              <w:rPr>
                <w:rFonts w:cs="B Titr" w:hint="cs"/>
                <w:b/>
                <w:bCs/>
                <w:sz w:val="14"/>
                <w:szCs w:val="14"/>
                <w:rtl/>
              </w:rPr>
              <w:t>601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89CD2" w14:textId="77777777" w:rsidR="00D879CE" w:rsidRPr="008F0C6E" w:rsidRDefault="00691FFD" w:rsidP="00274F0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274F04">
              <w:rPr>
                <w:rFonts w:cs="B Titr" w:hint="cs"/>
                <w:sz w:val="14"/>
                <w:szCs w:val="14"/>
                <w:rtl/>
              </w:rPr>
              <w:t>198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4ED7E" w14:textId="77777777"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DD7E65E" w14:textId="77777777"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14:paraId="5EAD9E0E" w14:textId="77777777"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956D4E" w14:textId="77777777"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8F2A99" w14:textId="77777777" w:rsidR="00D879CE" w:rsidRPr="008F0C6E" w:rsidRDefault="00D879C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879CE" w:rsidRPr="003E2AA3" w14:paraId="5576F60C" w14:textId="77777777" w:rsidTr="00596FEF">
        <w:trPr>
          <w:trHeight w:val="261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FD5762" w14:textId="77777777"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E178D" w14:textId="77777777"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AA6AF9" w14:textId="77777777"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D67168" w14:textId="77777777" w:rsidR="00D879CE" w:rsidRPr="008F0C6E" w:rsidRDefault="00703B9B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3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956EF" w14:textId="77777777" w:rsidR="00D879CE" w:rsidRPr="008F0C6E" w:rsidRDefault="00703B9B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8DDFD" w14:textId="77777777" w:rsidR="00D879CE" w:rsidRPr="008F0C6E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8F5E6" w14:textId="77777777" w:rsidR="00D879CE" w:rsidRPr="008F0C6E" w:rsidRDefault="00191B5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7CE3ADE" w14:textId="77777777" w:rsidR="00D879CE" w:rsidRPr="00443618" w:rsidRDefault="00D06D25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B526F9" w14:textId="77777777" w:rsidR="00D879CE" w:rsidRPr="00BD35E8" w:rsidRDefault="00D06D25" w:rsidP="00D879CE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9A4ED82" w14:textId="77777777" w:rsidR="00D879CE" w:rsidRPr="008F0C6E" w:rsidRDefault="00D06D2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385FE7" w14:textId="77777777" w:rsidR="00D879CE" w:rsidRPr="008F0C6E" w:rsidRDefault="00DC350A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8C40C49" w14:textId="77777777" w:rsidR="00D879CE" w:rsidRPr="008F0C6E" w:rsidRDefault="00140E65" w:rsidP="00304EF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04EFA">
              <w:rPr>
                <w:rFonts w:cs="B Titr" w:hint="cs"/>
                <w:sz w:val="14"/>
                <w:szCs w:val="14"/>
                <w:rtl/>
              </w:rPr>
              <w:t>49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1857E4" w14:textId="77777777" w:rsidR="00D879CE" w:rsidRPr="008F0C6E" w:rsidRDefault="00140E65" w:rsidP="00D879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750A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4F0739D" w14:textId="77777777" w:rsidR="00D879CE" w:rsidRPr="008F0C6E" w:rsidRDefault="00140E65" w:rsidP="00304EF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6758F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04EF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9000D7" w14:textId="77777777" w:rsidR="00D879CE" w:rsidRPr="008F0C6E" w:rsidRDefault="00140E65" w:rsidP="00304EF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6758F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04EFA">
              <w:rPr>
                <w:rFonts w:cs="B Titr" w:hint="cs"/>
                <w:sz w:val="14"/>
                <w:szCs w:val="14"/>
                <w:rtl/>
              </w:rPr>
              <w:t>49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7CF16E" w14:textId="77777777" w:rsidR="00D879CE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140E65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8:00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6BAB6" w14:textId="77777777" w:rsidR="00D879CE" w:rsidRPr="008F0C6E" w:rsidRDefault="002B0E7E" w:rsidP="006307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5C956" w14:textId="77777777" w:rsidR="00D879CE" w:rsidRPr="00936BE3" w:rsidRDefault="00140E65" w:rsidP="00D879CE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9AD67" w14:textId="77777777" w:rsidR="00D879CE" w:rsidRPr="008F0C6E" w:rsidRDefault="002B0E7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9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E14FF" w14:textId="77777777" w:rsidR="00D879CE" w:rsidRPr="008F0C6E" w:rsidRDefault="00140E65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B8468A" w14:textId="77777777" w:rsidR="00D879CE" w:rsidRPr="008F0C6E" w:rsidRDefault="002B0E7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</w:t>
            </w:r>
          </w:p>
        </w:tc>
      </w:tr>
      <w:tr w:rsidR="00D879CE" w:rsidRPr="003E2AA3" w14:paraId="0DA48A49" w14:textId="77777777" w:rsidTr="007C5781">
        <w:trPr>
          <w:trHeight w:val="179"/>
        </w:trPr>
        <w:tc>
          <w:tcPr>
            <w:tcW w:w="386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0300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1EC45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1E1AA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B255A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4CB6F" w14:textId="77777777"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D1DB7" w14:textId="77777777"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9DEC1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5373D2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F13BC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4E1FA" w14:textId="77777777" w:rsidR="00D879CE" w:rsidRPr="008F0C6E" w:rsidRDefault="00691FFD" w:rsidP="00D879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846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DDCA8" w14:textId="77777777" w:rsidR="00D879CE" w:rsidRPr="00E6727E" w:rsidRDefault="00191B5E" w:rsidP="00D879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:4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6F2A5" w14:textId="77777777" w:rsidR="00D879CE" w:rsidRPr="008F0C6E" w:rsidRDefault="00D879CE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3A78713" w14:textId="77777777" w:rsidR="00D879CE" w:rsidRPr="008F0C6E" w:rsidRDefault="00D879CE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CF5A34B" w14:textId="77777777" w:rsidR="00D879CE" w:rsidRPr="008F0C6E" w:rsidRDefault="00D879CE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6415A" w14:textId="77777777" w:rsidR="00D879CE" w:rsidRPr="008F0C6E" w:rsidRDefault="00D879CE" w:rsidP="00D879C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5C9A6" w14:textId="77777777" w:rsidR="00D879CE" w:rsidRPr="008F0C6E" w:rsidRDefault="00D879CE" w:rsidP="00D879C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5C8BD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742AF90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455E3ED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5F947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08EE23" w14:textId="77777777" w:rsidR="00D879CE" w:rsidRPr="008F0C6E" w:rsidRDefault="00D879CE" w:rsidP="00D879C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04EFA" w:rsidRPr="003E2AA3" w14:paraId="543FCEAA" w14:textId="77777777" w:rsidTr="00596FEF">
        <w:trPr>
          <w:trHeight w:val="157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59D6A0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BBC9A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تریس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F18D2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7DE98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75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350CD" w14:textId="77777777" w:rsidR="00304EFA" w:rsidRPr="008F0C6E" w:rsidRDefault="009A055C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41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DF8B50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  انبار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03071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F1141" w14:textId="77777777" w:rsidR="00304EFA" w:rsidRPr="00443618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- چندلا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5B8EA" w14:textId="77777777" w:rsidR="00304EFA" w:rsidRPr="00BD35E8" w:rsidRDefault="009A055C" w:rsidP="00304E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53BBBB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5BCCA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3872A4" w14:textId="77777777" w:rsidR="00304EFA" w:rsidRPr="008F0C6E" w:rsidRDefault="00304EFA" w:rsidP="00217C2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05972">
              <w:rPr>
                <w:rFonts w:cs="B Titr" w:hint="cs"/>
                <w:sz w:val="14"/>
                <w:szCs w:val="14"/>
                <w:rtl/>
              </w:rPr>
              <w:t>198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92CEBA" w14:textId="77777777" w:rsidR="00304EFA" w:rsidRPr="008F0C6E" w:rsidRDefault="00304EFA" w:rsidP="00217C2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217C2A">
              <w:rPr>
                <w:rFonts w:cs="B Titr" w:hint="cs"/>
                <w:sz w:val="14"/>
                <w:szCs w:val="14"/>
                <w:rtl/>
              </w:rPr>
              <w:t>21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11848C" w14:textId="77777777" w:rsidR="00304EFA" w:rsidRPr="008F0C6E" w:rsidRDefault="00304EFA" w:rsidP="00217C2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217C2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6B392" w14:textId="77777777" w:rsidR="00304EFA" w:rsidRPr="008F0C6E" w:rsidRDefault="00304EFA" w:rsidP="00217C2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217C2A">
              <w:rPr>
                <w:rFonts w:cs="B Titr" w:hint="cs"/>
                <w:sz w:val="14"/>
                <w:szCs w:val="14"/>
                <w:rtl/>
              </w:rPr>
              <w:t>414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3B12C" w14:textId="77777777" w:rsidR="00304EFA" w:rsidRPr="008F0C6E" w:rsidRDefault="006F1019" w:rsidP="00304EF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20:30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0A340" w14:textId="77777777" w:rsidR="00304EFA" w:rsidRPr="008F0C6E" w:rsidRDefault="00BD4BAF" w:rsidP="009111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</w:t>
            </w:r>
            <w:r w:rsidR="006F1019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 w:rsidR="009111E7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DE3A5EA" w14:textId="77777777" w:rsidR="00304EFA" w:rsidRPr="008F0C6E" w:rsidRDefault="00BD4BAF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5160EFC7" w14:textId="77777777" w:rsidR="00304EFA" w:rsidRPr="008F0C6E" w:rsidRDefault="00BD4BAF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DB832E" w14:textId="77777777" w:rsidR="00304EFA" w:rsidRPr="008F0C6E" w:rsidRDefault="00BD4BAF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644460B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04EFA" w:rsidRPr="003E2AA3" w14:paraId="29CB662A" w14:textId="77777777" w:rsidTr="00596FEF">
        <w:trPr>
          <w:trHeight w:val="135"/>
        </w:trPr>
        <w:tc>
          <w:tcPr>
            <w:tcW w:w="38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83237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B3562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BBC6E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89AE9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930B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E1E3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AB9F3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C7C1D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24066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D570F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1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1914C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6FE8F4" w14:textId="77777777" w:rsidR="00304EFA" w:rsidRPr="008F0C6E" w:rsidRDefault="00032607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489208" w14:textId="77777777" w:rsidR="00304EFA" w:rsidRPr="008F0C6E" w:rsidRDefault="00966DEF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17425A" w14:textId="77777777" w:rsidR="00304EFA" w:rsidRPr="008F0C6E" w:rsidRDefault="00B630AD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74F04">
              <w:rPr>
                <w:rFonts w:cs="B Titr" w:hint="cs"/>
                <w:b/>
                <w:bCs/>
                <w:sz w:val="14"/>
                <w:szCs w:val="14"/>
                <w:rtl/>
              </w:rPr>
              <w:t>1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963DE" w14:textId="77777777" w:rsidR="00304EFA" w:rsidRPr="008F0C6E" w:rsidRDefault="00C602C9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74F04">
              <w:rPr>
                <w:rFonts w:cs="B Titr" w:hint="cs"/>
                <w:b/>
                <w:bCs/>
                <w:sz w:val="14"/>
                <w:szCs w:val="14"/>
                <w:rtl/>
              </w:rPr>
              <w:t>163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0827" w14:textId="77777777" w:rsidR="00304EFA" w:rsidRPr="008F0C6E" w:rsidRDefault="00C602C9" w:rsidP="00274F0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274F04">
              <w:rPr>
                <w:rFonts w:cs="B Titr" w:hint="cs"/>
                <w:sz w:val="14"/>
                <w:szCs w:val="14"/>
                <w:rtl/>
              </w:rPr>
              <w:t>278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A8519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F1147B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14:paraId="4AAB8B06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0144F0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BE8A45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04EFA" w:rsidRPr="003E2AA3" w14:paraId="25F1F652" w14:textId="77777777" w:rsidTr="00596FEF">
        <w:trPr>
          <w:trHeight w:val="219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B1B1EB7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63AEE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F9E65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C4BAD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01486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02900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1DA6B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94E043" w14:textId="77777777" w:rsidR="00304EFA" w:rsidRPr="00443618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C3652" w14:textId="77777777" w:rsidR="00304EFA" w:rsidRPr="00BD35E8" w:rsidRDefault="00304EFA" w:rsidP="00304E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6CA24E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B8537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528AFD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AAD710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0961C5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89E0D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4509D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53C20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7806E17" w14:textId="77777777" w:rsidR="00304EFA" w:rsidRPr="00936BE3" w:rsidRDefault="00304EFA" w:rsidP="00304EFA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750C59B8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5DAE13A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FF51CC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04EFA" w:rsidRPr="003E2AA3" w14:paraId="1BC6C95C" w14:textId="77777777" w:rsidTr="00596FEF">
        <w:trPr>
          <w:trHeight w:val="90"/>
        </w:trPr>
        <w:tc>
          <w:tcPr>
            <w:tcW w:w="38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38141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26FCF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1FD5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9FABA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4B54C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E4AD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07FEF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8F1C7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0462B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0C886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97B8C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56C8B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F203A9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834B33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8D771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DE3D2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993A2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CE164FF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14:paraId="4DEC7EDA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CB4079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751C2E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04EFA" w:rsidRPr="003E2AA3" w14:paraId="374D3EBA" w14:textId="77777777" w:rsidTr="00596FEF">
        <w:trPr>
          <w:trHeight w:val="111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4278E30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69104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62E88" w14:textId="77777777" w:rsidR="00304EFA" w:rsidRPr="00973EE6" w:rsidRDefault="00304EFA" w:rsidP="00304EF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3D66C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5BDDC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170FC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83D65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7EC3F" w14:textId="77777777" w:rsidR="00304EFA" w:rsidRPr="00443618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F16F3" w14:textId="77777777" w:rsidR="00304EFA" w:rsidRPr="00BD35E8" w:rsidRDefault="00304EFA" w:rsidP="00304E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4040EB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74CA4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13FE2D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AF2F0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16E549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7045A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EBA94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876FC" w14:textId="77777777" w:rsidR="00304EFA" w:rsidRPr="00CD2BD5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9299CBC" w14:textId="77777777" w:rsidR="00304EFA" w:rsidRPr="00CD2BD5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1C6E7D17" w14:textId="77777777" w:rsidR="00304EFA" w:rsidRPr="00CD2BD5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C195F3" w14:textId="77777777" w:rsidR="00304EFA" w:rsidRPr="00CD2BD5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EA266C3" w14:textId="77777777" w:rsidR="00304EFA" w:rsidRPr="00CD2BD5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04EFA" w:rsidRPr="003E2AA3" w14:paraId="7872AFD1" w14:textId="77777777" w:rsidTr="00596FEF">
        <w:trPr>
          <w:trHeight w:val="120"/>
        </w:trPr>
        <w:tc>
          <w:tcPr>
            <w:tcW w:w="38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C3106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189A6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A704E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359B8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5CB94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F9740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A4BB6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78F0F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81BB9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C69EA" w14:textId="77777777" w:rsidR="00304EFA" w:rsidRPr="003E2AA3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80A74" w14:textId="77777777" w:rsidR="00304EFA" w:rsidRPr="003E2AA3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B5D2D0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656B21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CB8450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FDB29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9587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02985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AE5A61E" w14:textId="77777777" w:rsidR="00304EFA" w:rsidRPr="00936BE3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14:paraId="2722755D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FD278E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E36A52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04EFA" w:rsidRPr="003E2AA3" w14:paraId="54F005EB" w14:textId="77777777" w:rsidTr="00596FEF">
        <w:trPr>
          <w:trHeight w:val="108"/>
        </w:trPr>
        <w:tc>
          <w:tcPr>
            <w:tcW w:w="386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2CFD192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7B690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39B11" w14:textId="77777777" w:rsidR="00304EFA" w:rsidRPr="00973EE6" w:rsidRDefault="00304EFA" w:rsidP="00304EF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08C1B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BB2BE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4C8B6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4D5F9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1727E" w14:textId="77777777" w:rsidR="00304EFA" w:rsidRPr="00443618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23F16" w14:textId="77777777" w:rsidR="00304EFA" w:rsidRPr="00BD35E8" w:rsidRDefault="00304EFA" w:rsidP="00304EF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EB1DBC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0A0F9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8C249B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653855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2EEF8B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87919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A6024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7176D" w14:textId="77777777" w:rsidR="00304EFA" w:rsidRPr="00CD2BD5" w:rsidRDefault="00304EFA" w:rsidP="00304EFA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29A7BF9" w14:textId="77777777" w:rsidR="00304EFA" w:rsidRPr="00CD2BD5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5B92F551" w14:textId="77777777" w:rsidR="00304EFA" w:rsidRPr="00CD2BD5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A19EA" w14:textId="77777777" w:rsidR="00304EFA" w:rsidRPr="00CD2BD5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20F8A7" w14:textId="77777777" w:rsidR="00304EFA" w:rsidRPr="00CD2BD5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04EFA" w:rsidRPr="003E2AA3" w14:paraId="0264ABA3" w14:textId="77777777" w:rsidTr="004934B1">
        <w:trPr>
          <w:trHeight w:val="148"/>
        </w:trPr>
        <w:tc>
          <w:tcPr>
            <w:tcW w:w="386" w:type="dxa"/>
            <w:gridSpan w:val="3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71FEDC0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EF0AF60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284BA6F" w14:textId="77777777" w:rsidR="00304EFA" w:rsidRPr="008F0C6E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8F115E2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3E1459C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4384897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E45974E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7ECA6BFD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gridSpan w:val="2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369DD567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60109A12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7F39394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56719C4F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F86732A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FD04C0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CAC0234" w14:textId="77777777" w:rsidR="00304EFA" w:rsidRPr="008F0C6E" w:rsidRDefault="00304EFA" w:rsidP="00304EF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DDD7788" w14:textId="77777777" w:rsidR="00304EFA" w:rsidRPr="008F0C6E" w:rsidRDefault="00304EFA" w:rsidP="00304EF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443F72CC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5123E682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14:paraId="694EE05E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2025982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F307E27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04EFA" w:rsidRPr="003E2AA3" w14:paraId="42513F1D" w14:textId="77777777" w:rsidTr="00F94AE5">
        <w:trPr>
          <w:trHeight w:val="175"/>
        </w:trPr>
        <w:tc>
          <w:tcPr>
            <w:tcW w:w="16180" w:type="dxa"/>
            <w:gridSpan w:val="5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93D4A" w14:textId="67ECF47C" w:rsidR="00304EFA" w:rsidRPr="008F0C6E" w:rsidRDefault="00304EFA" w:rsidP="008B538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304EFA" w:rsidRPr="003E2AA3" w14:paraId="44F58D9B" w14:textId="77777777" w:rsidTr="00F94AE5">
        <w:tc>
          <w:tcPr>
            <w:tcW w:w="2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F166C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3C13BD" w14:textId="10B7DE03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DFFB7" w14:textId="62772AF5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80951" w14:textId="1669588F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A2963" w14:textId="39F21055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2A74F" w14:textId="77777777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491" w14:textId="330AA1E8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A39C" w14:textId="73A243A9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75B6" w14:textId="38A6D766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84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E7905" w14:textId="086C2A7E" w:rsidR="00304EFA" w:rsidRPr="008F0C6E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04EFA" w:rsidRPr="003E2AA3" w14:paraId="68BC3AED" w14:textId="77777777" w:rsidTr="00F94AE5">
        <w:trPr>
          <w:trHeight w:val="200"/>
        </w:trPr>
        <w:tc>
          <w:tcPr>
            <w:tcW w:w="29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465684" w14:textId="22B45F16" w:rsidR="00304EFA" w:rsidRPr="00032607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71CC4F" w14:textId="1B72EB2A" w:rsidR="00304EFA" w:rsidRPr="00032607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CB7E20B" w14:textId="3F82E408" w:rsidR="00304EFA" w:rsidRPr="00032607" w:rsidRDefault="00304EFA" w:rsidP="00E255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56796D7" w14:textId="34767568" w:rsidR="00304EFA" w:rsidRPr="00032607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2127D97" w14:textId="7CFA96C1" w:rsidR="00304EFA" w:rsidRPr="00032607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68C846" w14:textId="7D428BD0" w:rsidR="00304EFA" w:rsidRPr="00032607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D7E4AB" w14:textId="1EDF72C4" w:rsidR="00304EFA" w:rsidRPr="00032607" w:rsidRDefault="00304EFA" w:rsidP="00304EF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C59A7" w14:textId="19EFC82F" w:rsidR="00304EFA" w:rsidRPr="00032607" w:rsidRDefault="00304EFA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B813F0" w14:textId="62F6322D" w:rsidR="00304EFA" w:rsidRPr="00032607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58E1C7D6" w14:textId="78CCC6DE" w:rsidR="00304EFA" w:rsidRPr="00032607" w:rsidRDefault="00304EFA" w:rsidP="00304EF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05972" w:rsidRPr="003E2AA3" w14:paraId="331F624A" w14:textId="77777777" w:rsidTr="006307A7">
        <w:trPr>
          <w:trHeight w:val="189"/>
        </w:trPr>
        <w:tc>
          <w:tcPr>
            <w:tcW w:w="29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2D7C4D" w14:textId="65E31FFA" w:rsidR="00805972" w:rsidRPr="00032607" w:rsidRDefault="00805972" w:rsidP="008059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4066686" w14:textId="6874DA2F" w:rsidR="00805972" w:rsidRPr="00032607" w:rsidRDefault="00805972" w:rsidP="008059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14:paraId="2497E046" w14:textId="49DAC2ED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1839CBE" w14:textId="2363E1D1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1211185" w14:textId="4906C296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A9F5C1" w14:textId="6A6BEA41" w:rsidR="00805972" w:rsidRPr="00032607" w:rsidRDefault="00805972" w:rsidP="008059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45D02B" w14:textId="341D7DB2" w:rsidR="00805972" w:rsidRPr="00032607" w:rsidRDefault="00805972" w:rsidP="008059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4FE068" w14:textId="3A3F93FF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60C701" w14:textId="1ADD6385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left w:val="single" w:sz="4" w:space="0" w:color="auto"/>
              <w:right w:val="single" w:sz="18" w:space="0" w:color="auto"/>
            </w:tcBorders>
          </w:tcPr>
          <w:p w14:paraId="46BF474E" w14:textId="7CB084A3" w:rsidR="00805972" w:rsidRPr="00032607" w:rsidRDefault="00805972" w:rsidP="00805972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05972" w:rsidRPr="003E2AA3" w14:paraId="3F9E331D" w14:textId="77777777" w:rsidTr="00D871EA">
        <w:trPr>
          <w:trHeight w:val="175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A7A63" w14:textId="1DBCE0A2" w:rsidR="00805972" w:rsidRPr="00032607" w:rsidRDefault="00805972" w:rsidP="008059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060912" w14:textId="7C0D1A74" w:rsidR="00805972" w:rsidRPr="00032607" w:rsidRDefault="00805972" w:rsidP="008059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96E0F6" w14:textId="6E743B20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412D15" w14:textId="330C004C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36B782B" w14:textId="2DFF37CA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DAEB6" w14:textId="2ACDA352" w:rsidR="00805972" w:rsidRPr="00032607" w:rsidRDefault="00805972" w:rsidP="008059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5295" w14:textId="1137F563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F7F" w14:textId="277366B5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E29" w14:textId="46EA595F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7F3843" w14:textId="554EB108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05972" w:rsidRPr="003E2AA3" w14:paraId="5353407B" w14:textId="77777777" w:rsidTr="00F94AE5">
        <w:trPr>
          <w:trHeight w:val="22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BB208" w14:textId="3F000469" w:rsidR="00805972" w:rsidRPr="00032607" w:rsidRDefault="00805972" w:rsidP="008059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89B638" w14:textId="543CE3E7" w:rsidR="00805972" w:rsidRPr="00032607" w:rsidRDefault="00805972" w:rsidP="008059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06FF6" w14:textId="66EE04D9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74269C" w14:textId="7255F6E8" w:rsidR="00805972" w:rsidRPr="00032607" w:rsidRDefault="00805972" w:rsidP="008059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3F9D3E9" w14:textId="19CD417C" w:rsidR="00805972" w:rsidRPr="00032607" w:rsidRDefault="00805972" w:rsidP="00805972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3760D" w14:textId="019DB249" w:rsidR="00805972" w:rsidRPr="00032607" w:rsidRDefault="00805972" w:rsidP="00B630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37B" w14:textId="1A491B01" w:rsidR="00805972" w:rsidRPr="00032607" w:rsidRDefault="00805972" w:rsidP="00B630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FD0" w14:textId="2073EC9E" w:rsidR="00805972" w:rsidRPr="00032607" w:rsidRDefault="00805972" w:rsidP="00B630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19D" w14:textId="62A2F3E8" w:rsidR="00805972" w:rsidRPr="00032607" w:rsidRDefault="00805972" w:rsidP="00B630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B49209" w14:textId="72027081" w:rsidR="00805972" w:rsidRPr="00032607" w:rsidRDefault="00805972" w:rsidP="00B630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59230F" w:rsidRPr="003E2AA3" w14:paraId="36EAEE9B" w14:textId="77777777" w:rsidTr="00F94AE5">
        <w:trPr>
          <w:trHeight w:val="11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D8706" w14:textId="72260A8B" w:rsidR="0059230F" w:rsidRPr="00032607" w:rsidRDefault="0059230F" w:rsidP="005923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91D0F0" w14:textId="6146BF4E" w:rsidR="0059230F" w:rsidRPr="00032607" w:rsidRDefault="0059230F" w:rsidP="005923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096646" w14:textId="7DD7F7B4" w:rsidR="0059230F" w:rsidRPr="00032607" w:rsidRDefault="0059230F" w:rsidP="0059230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A5522A" w14:textId="3C9366B5" w:rsidR="0059230F" w:rsidRPr="00032607" w:rsidRDefault="0059230F" w:rsidP="0059230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14DDAB8" w14:textId="609E864F" w:rsidR="0059230F" w:rsidRPr="00032607" w:rsidRDefault="0059230F" w:rsidP="0059230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C86EF" w14:textId="457CD259" w:rsidR="0059230F" w:rsidRPr="00032607" w:rsidRDefault="0059230F" w:rsidP="005923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3A3F" w14:textId="6D2F2A76" w:rsidR="0059230F" w:rsidRPr="00032607" w:rsidRDefault="0059230F" w:rsidP="005923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36F" w14:textId="1EC10024" w:rsidR="0059230F" w:rsidRPr="00032607" w:rsidRDefault="0059230F" w:rsidP="0059230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E4" w14:textId="2A47C799" w:rsidR="0059230F" w:rsidRPr="00032607" w:rsidRDefault="0059230F" w:rsidP="0059230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A812ED" w14:textId="7EB614C5" w:rsidR="0059230F" w:rsidRPr="00032607" w:rsidRDefault="0059230F" w:rsidP="0059230F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D03F2" w:rsidRPr="003E2AA3" w14:paraId="54EEC6D1" w14:textId="77777777" w:rsidTr="00144CD3">
        <w:trPr>
          <w:trHeight w:val="11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D08859" w14:textId="63655F4B" w:rsidR="00DD03F2" w:rsidRPr="00032607" w:rsidRDefault="00DD03F2" w:rsidP="00DD03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0BA894" w14:textId="05D54FDC" w:rsidR="00DD03F2" w:rsidRPr="00032607" w:rsidRDefault="00DD03F2" w:rsidP="00DD03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E4F257B" w14:textId="641146C8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D5DD94B" w14:textId="378AD4C4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14:paraId="5465E497" w14:textId="3BA4ACED" w:rsidR="00DD03F2" w:rsidRPr="00032607" w:rsidRDefault="00DD03F2" w:rsidP="00DD03F2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F6698" w14:textId="696AA765" w:rsidR="00DD03F2" w:rsidRPr="00032607" w:rsidRDefault="00DD03F2" w:rsidP="00DD03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CB14" w14:textId="0AAEA7DE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3C0" w14:textId="572D94B4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5C3" w14:textId="271B237F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198ACE" w14:textId="386F7653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D03F2" w:rsidRPr="003E2AA3" w14:paraId="6B7F0847" w14:textId="77777777" w:rsidTr="00144CD3">
        <w:trPr>
          <w:trHeight w:val="135"/>
        </w:trPr>
        <w:tc>
          <w:tcPr>
            <w:tcW w:w="29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E32CA" w14:textId="340BAF7C" w:rsidR="00DD03F2" w:rsidRPr="00032607" w:rsidRDefault="00DD03F2" w:rsidP="00DD03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FF5AAE" w14:textId="2C723298" w:rsidR="00DD03F2" w:rsidRPr="00032607" w:rsidRDefault="00DD03F2" w:rsidP="00DD03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6A340" w14:textId="24CECBEE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F18028" w14:textId="57244097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3CE30F6" w14:textId="55632235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90A36" w14:textId="47A66450" w:rsidR="00DD03F2" w:rsidRPr="00032607" w:rsidRDefault="00DD03F2" w:rsidP="00DD03F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7FF9" w14:textId="6E5B8266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62CD" w14:textId="368D8607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92A" w14:textId="4E83EFA6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BE102A" w14:textId="4305BF2D" w:rsidR="00DD03F2" w:rsidRPr="00032607" w:rsidRDefault="00DD03F2" w:rsidP="00DD03F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92138" w:rsidRPr="003E2AA3" w14:paraId="12FF4C82" w14:textId="77777777" w:rsidTr="00F94AE5">
        <w:trPr>
          <w:trHeight w:val="11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D70A7" w14:textId="7597C851" w:rsidR="00092138" w:rsidRPr="00032607" w:rsidRDefault="00092138" w:rsidP="000921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8756AA" w14:textId="26D28728" w:rsidR="00092138" w:rsidRPr="00032607" w:rsidRDefault="00092138" w:rsidP="000921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480BE" w14:textId="64B5A046" w:rsidR="00092138" w:rsidRPr="00032607" w:rsidRDefault="00092138" w:rsidP="000921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9BA959" w14:textId="2DF9D6E3" w:rsidR="00092138" w:rsidRPr="00032607" w:rsidRDefault="00092138" w:rsidP="000921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ABCC19A" w14:textId="3F57FFB7" w:rsidR="00092138" w:rsidRPr="00032607" w:rsidRDefault="00092138" w:rsidP="000921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C1DF8" w14:textId="77777777" w:rsidR="00092138" w:rsidRPr="00032607" w:rsidRDefault="00092138" w:rsidP="0009213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1AA" w14:textId="77777777" w:rsidR="00092138" w:rsidRPr="00032607" w:rsidRDefault="00092138" w:rsidP="0009213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D92" w14:textId="77777777" w:rsidR="00092138" w:rsidRPr="00032607" w:rsidRDefault="00092138" w:rsidP="000921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753" w14:textId="77777777" w:rsidR="00092138" w:rsidRPr="00032607" w:rsidRDefault="00092138" w:rsidP="000921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93AA76" w14:textId="77777777" w:rsidR="00092138" w:rsidRPr="00032607" w:rsidRDefault="00092138" w:rsidP="0009213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32607" w:rsidRPr="003E2AA3" w14:paraId="0784155E" w14:textId="77777777" w:rsidTr="004746DE">
        <w:trPr>
          <w:trHeight w:val="122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6D052" w14:textId="5A9D2EEE" w:rsidR="00032607" w:rsidRPr="00032607" w:rsidRDefault="00032607" w:rsidP="000326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12C35D" w14:textId="56A6DDF0" w:rsidR="00032607" w:rsidRPr="00032607" w:rsidRDefault="00032607" w:rsidP="000326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DD9E01" w14:textId="0079AB22" w:rsidR="00032607" w:rsidRPr="00032607" w:rsidRDefault="00032607" w:rsidP="000326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035053" w14:textId="4A88E302" w:rsidR="00032607" w:rsidRPr="00032607" w:rsidRDefault="00032607" w:rsidP="000326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42D5053" w14:textId="5AECD3DE" w:rsidR="00032607" w:rsidRPr="00032607" w:rsidRDefault="00032607" w:rsidP="000326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F67A2" w14:textId="77777777" w:rsidR="00032607" w:rsidRPr="00032607" w:rsidRDefault="00032607" w:rsidP="000326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F7C" w14:textId="77777777" w:rsidR="00032607" w:rsidRPr="00032607" w:rsidRDefault="00032607" w:rsidP="000326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346" w14:textId="77777777" w:rsidR="00032607" w:rsidRPr="00032607" w:rsidRDefault="00032607" w:rsidP="000326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DC5B" w14:textId="77777777" w:rsidR="00032607" w:rsidRPr="00032607" w:rsidRDefault="00032607" w:rsidP="000326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7667F" w14:textId="77777777" w:rsidR="00032607" w:rsidRPr="00032607" w:rsidRDefault="00032607" w:rsidP="000326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630AD" w:rsidRPr="003E2AA3" w14:paraId="2307F183" w14:textId="77777777" w:rsidTr="00F94AE5">
        <w:trPr>
          <w:trHeight w:val="97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47AF5" w14:textId="77777777" w:rsidR="00B630AD" w:rsidRPr="00032607" w:rsidRDefault="00B630AD" w:rsidP="00B630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5DF19C" w14:textId="77777777" w:rsidR="00B630AD" w:rsidRPr="00032607" w:rsidRDefault="00B630AD" w:rsidP="00B630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0A90AB" w14:textId="77777777" w:rsidR="00B630AD" w:rsidRPr="00032607" w:rsidRDefault="00B630AD" w:rsidP="00B630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C9CEE" w14:textId="77777777" w:rsidR="00B630AD" w:rsidRPr="00032607" w:rsidRDefault="00B630AD" w:rsidP="00B630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BFD21C3" w14:textId="77777777" w:rsidR="00B630AD" w:rsidRPr="00032607" w:rsidRDefault="00B630AD" w:rsidP="00B630AD">
            <w:pPr>
              <w:tabs>
                <w:tab w:val="left" w:pos="28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5325E" w14:textId="77777777" w:rsidR="00B630AD" w:rsidRPr="00032607" w:rsidRDefault="00B630AD" w:rsidP="00B630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C29" w14:textId="77777777" w:rsidR="00B630AD" w:rsidRPr="00032607" w:rsidRDefault="00B630AD" w:rsidP="00B630A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59D" w14:textId="77777777" w:rsidR="00B630AD" w:rsidRPr="00032607" w:rsidRDefault="00B630AD" w:rsidP="00B630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BA9" w14:textId="77777777" w:rsidR="00B630AD" w:rsidRPr="00032607" w:rsidRDefault="00B630AD" w:rsidP="00B630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034202" w14:textId="77777777" w:rsidR="00B630AD" w:rsidRPr="00032607" w:rsidRDefault="00B630AD" w:rsidP="00B630A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3E2AA3" w14:paraId="0F01187E" w14:textId="77777777" w:rsidTr="00F94AE5">
        <w:trPr>
          <w:trHeight w:val="97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8FD91" w14:textId="753FD3D6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46862" w14:textId="6E560662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156718" w14:textId="1F99E795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0FF6D" w14:textId="36135B14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FF3CE3E" w14:textId="5B1E5798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BEB99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CF0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C6E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F79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616F8C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3E2AA3" w14:paraId="76E34DAF" w14:textId="77777777" w:rsidTr="00F94AE5">
        <w:trPr>
          <w:trHeight w:val="122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549F4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C2E79D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C40F0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93F4EE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0281BB7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BF95F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CB2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B09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A93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5BE816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3E2AA3" w14:paraId="194C7995" w14:textId="77777777" w:rsidTr="00144CD3">
        <w:trPr>
          <w:trHeight w:val="25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282D89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5679717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21C41A5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10F2D30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14:paraId="5E454089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9A728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65C6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845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2A6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5445C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3E2AA3" w14:paraId="0A99F480" w14:textId="77777777" w:rsidTr="00144CD3">
        <w:trPr>
          <w:trHeight w:val="120"/>
        </w:trPr>
        <w:tc>
          <w:tcPr>
            <w:tcW w:w="29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0FBC8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27F967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97C4C6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64D066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29BA542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1FA467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F2CB94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789D2B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326180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2D32E09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3E2AA3" w14:paraId="4747A66F" w14:textId="77777777" w:rsidTr="00A510E9">
        <w:trPr>
          <w:trHeight w:val="156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59530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791F3D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047F8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C5C2A4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EC90DB5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FA39C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CC1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4416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005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4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802FF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D4BAF" w:rsidRPr="003E2AA3" w14:paraId="0CC07B62" w14:textId="77777777" w:rsidTr="00F94AE5">
        <w:trPr>
          <w:trHeight w:val="22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8DA33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67A342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ECE74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7309D0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4C49F4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DE3DE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8767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665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192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CE8ED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3E2AA3" w14:paraId="0E8A32D5" w14:textId="77777777" w:rsidTr="00F94AE5">
        <w:trPr>
          <w:trHeight w:val="211"/>
        </w:trPr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A0351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6E146A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061E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7E0D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CD6156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BE4F3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2B2DC6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87C332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582CD5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1BCAECA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3E2AA3" w14:paraId="07C93275" w14:textId="77777777" w:rsidTr="003D0ADE">
        <w:trPr>
          <w:trHeight w:val="165"/>
        </w:trPr>
        <w:tc>
          <w:tcPr>
            <w:tcW w:w="29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6CCD8BD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5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BA3AFD0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9CA0A5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CBAADD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066C0B9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0FC23EC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FAB660" w14:textId="77777777" w:rsidR="00BD4BAF" w:rsidRPr="00032607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4337E72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68693FC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1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53E809B4" w14:textId="77777777" w:rsidR="00BD4BAF" w:rsidRPr="000326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3E2AA3" w14:paraId="68E5E7EE" w14:textId="77777777" w:rsidTr="00F94AE5">
        <w:trPr>
          <w:trHeight w:val="163"/>
        </w:trPr>
        <w:tc>
          <w:tcPr>
            <w:tcW w:w="16180" w:type="dxa"/>
            <w:gridSpan w:val="5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A173D7" w14:textId="77777777" w:rsidR="00BD4BAF" w:rsidRPr="00032607" w:rsidRDefault="00BD4BAF" w:rsidP="00BD4BA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32607">
              <w:rPr>
                <w:rFonts w:cs="B Titr" w:hint="cs"/>
                <w:b/>
                <w:bCs/>
                <w:sz w:val="14"/>
                <w:szCs w:val="14"/>
                <w:rtl/>
              </w:rPr>
              <w:t>توضیحات :</w:t>
            </w:r>
          </w:p>
        </w:tc>
      </w:tr>
      <w:tr w:rsidR="00BD4BAF" w:rsidRPr="003E2AA3" w14:paraId="21074704" w14:textId="77777777" w:rsidTr="00F94AE5">
        <w:trPr>
          <w:trHeight w:val="851"/>
        </w:trPr>
        <w:tc>
          <w:tcPr>
            <w:tcW w:w="16180" w:type="dxa"/>
            <w:gridSpan w:val="53"/>
            <w:tcBorders>
              <w:top w:val="nil"/>
              <w:left w:val="nil"/>
              <w:right w:val="nil"/>
            </w:tcBorders>
            <w:vAlign w:val="center"/>
          </w:tcPr>
          <w:p w14:paraId="56FF73B8" w14:textId="77777777" w:rsidR="00BD4BAF" w:rsidRPr="003E2AA3" w:rsidRDefault="00BD4BAF" w:rsidP="00BD4BA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3E2AA3">
              <w:rPr>
                <w:rFonts w:cs="B Titr"/>
                <w:noProof/>
                <w:sz w:val="20"/>
                <w:szCs w:val="20"/>
              </w:rPr>
              <w:lastRenderedPageBreak/>
              <w:drawing>
                <wp:inline distT="0" distB="0" distL="0" distR="0" wp14:anchorId="6FAFE27E" wp14:editId="4990DD7B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BAF" w:rsidRPr="003E2AA3" w14:paraId="01F78745" w14:textId="77777777" w:rsidTr="00AD3FD3">
        <w:trPr>
          <w:trHeight w:val="408"/>
        </w:trPr>
        <w:tc>
          <w:tcPr>
            <w:tcW w:w="3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2F3C30E2" w14:textId="77777777" w:rsidR="00BD4BAF" w:rsidRPr="003E2AA3" w:rsidRDefault="00BD4BAF" w:rsidP="00BD4BA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E2AA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C0C12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7CA55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9F6C5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CBFE1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9EC30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B1EC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48552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B8BC8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E4E34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4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1ACC80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14:paraId="4B241966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F4229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9EC25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52BB2" w14:textId="77777777" w:rsidR="00BD4BAF" w:rsidRPr="003E2AA3" w:rsidRDefault="00BD4BAF" w:rsidP="00BD4BA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14:paraId="1A1A2701" w14:textId="77777777" w:rsidR="00BD4BAF" w:rsidRPr="003E2AA3" w:rsidRDefault="00BD4BAF" w:rsidP="00BD4B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  <w:p w14:paraId="785714F2" w14:textId="77777777" w:rsidR="00BD4BAF" w:rsidRPr="003E2AA3" w:rsidRDefault="00BD4BAF" w:rsidP="00BD4BA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81F9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D46033F" w14:textId="77777777" w:rsidR="00BD4BAF" w:rsidRPr="003E2AA3" w:rsidRDefault="00BD4BAF" w:rsidP="00BD4BAF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BD4BAF" w:rsidRPr="003E2AA3" w14:paraId="476D4261" w14:textId="77777777" w:rsidTr="002329F3">
        <w:trPr>
          <w:trHeight w:val="482"/>
        </w:trPr>
        <w:tc>
          <w:tcPr>
            <w:tcW w:w="37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100D0D74" w14:textId="77777777" w:rsidR="00BD4BAF" w:rsidRPr="003E2AA3" w:rsidRDefault="00BD4BAF" w:rsidP="00BD4BA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9D523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280D2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4E1B7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3F2C2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4EF0B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3487E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30FF42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D7FFD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E3CDCD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AF07D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C8BC08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E269D4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02CBA7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9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B6CC7" w14:textId="77777777" w:rsidR="00BD4BAF" w:rsidRPr="003E2AA3" w:rsidRDefault="00BD4BAF" w:rsidP="00BD4BA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15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90775" w14:textId="77777777" w:rsidR="00BD4BAF" w:rsidRPr="003E2AA3" w:rsidRDefault="00BD4BAF" w:rsidP="00BD4BA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BFBBF7" w14:textId="77777777" w:rsidR="00BD4BAF" w:rsidRPr="003E2AA3" w:rsidRDefault="00BD4BAF" w:rsidP="00BD4BA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9ACFDF" w14:textId="77777777" w:rsidR="00BD4BAF" w:rsidRPr="003E2AA3" w:rsidRDefault="00BD4BAF" w:rsidP="00BD4BA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256006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A0FE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A0FCE" w14:textId="77777777" w:rsidR="00BD4BAF" w:rsidRPr="003E2AA3" w:rsidRDefault="00BD4BAF" w:rsidP="00BD4BA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D4BAF" w:rsidRPr="003E2AA3" w14:paraId="3A00D403" w14:textId="77777777" w:rsidTr="002329F3">
        <w:trPr>
          <w:trHeight w:val="219"/>
        </w:trPr>
        <w:tc>
          <w:tcPr>
            <w:tcW w:w="3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598567C" w14:textId="77777777" w:rsidR="00BD4BAF" w:rsidRPr="008F0C6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AA553" w14:textId="77777777" w:rsidR="00BD4BAF" w:rsidRPr="008F0C6E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یشیم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4FF32" w14:textId="77777777" w:rsidR="00BD4BAF" w:rsidRPr="008F0C6E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F1B26" w14:textId="77777777" w:rsidR="00BD4BAF" w:rsidRPr="008F0C6E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54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15DF2" w14:textId="77777777" w:rsidR="00BD4BAF" w:rsidRPr="008F0C6E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1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DB7ED" w14:textId="77777777" w:rsidR="00BD4BAF" w:rsidRPr="008F0C6E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5BC9C" w14:textId="77777777" w:rsidR="00BD4BAF" w:rsidRPr="008F0C6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E01B1BE" w14:textId="77777777" w:rsidR="00BD4BAF" w:rsidRPr="000362CC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20CB6A5" w14:textId="77777777" w:rsidR="00BD4BAF" w:rsidRPr="005C73AC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 - کیسه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C78BB7" w14:textId="77777777" w:rsidR="00BD4BAF" w:rsidRPr="008F0C6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9/00</w:t>
            </w:r>
          </w:p>
        </w:tc>
        <w:tc>
          <w:tcPr>
            <w:tcW w:w="948" w:type="dxa"/>
            <w:gridSpan w:val="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7D906" w14:textId="77777777" w:rsidR="00BD4BAF" w:rsidRPr="008F0C6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9/0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DAA72" w14:textId="77777777" w:rsidR="00BD4BAF" w:rsidRPr="008F0C6E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60CD94" w14:textId="77777777" w:rsidR="00BD4BAF" w:rsidRPr="008F0C6E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BB6B66" w14:textId="77777777" w:rsidR="00BD4BAF" w:rsidRPr="008F0C6E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41094" w14:textId="77777777" w:rsidR="00BD4BAF" w:rsidRPr="008F0C6E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1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CE696" w14:textId="77777777" w:rsidR="00BD4BAF" w:rsidRPr="0030146A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5B70D1E" w14:textId="77777777" w:rsidR="00BD4BAF" w:rsidRPr="009E5EFA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</w:tcBorders>
            <w:vAlign w:val="center"/>
          </w:tcPr>
          <w:p w14:paraId="2A7EFEDB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15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503F1EC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364C6D2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2C4932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D4BAF" w:rsidRPr="003E2AA3" w14:paraId="12070CA4" w14:textId="77777777" w:rsidTr="002329F3">
        <w:trPr>
          <w:trHeight w:val="88"/>
        </w:trPr>
        <w:tc>
          <w:tcPr>
            <w:tcW w:w="37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2508E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92CC8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7BC4A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2F3B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3EE29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45AF5" w14:textId="77777777" w:rsidR="00BD4BAF" w:rsidRPr="00447DEA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24E75" w14:textId="77777777" w:rsidR="00BD4BAF" w:rsidRPr="0050324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8B640" w14:textId="77777777" w:rsidR="00BD4BAF" w:rsidRPr="0059351F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245D43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1AAD07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CCFA5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6A835" w14:textId="77777777" w:rsidR="00BD4BAF" w:rsidRPr="003E2AA3" w:rsidRDefault="00BD4BAF" w:rsidP="00BD4B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1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4FED18" w14:textId="77777777" w:rsidR="00BD4BAF" w:rsidRPr="003E2AA3" w:rsidRDefault="00BD4BAF" w:rsidP="00BD4B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478485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15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38AC7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394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FD16F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 451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25156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14:paraId="4CA72B0E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42B979F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6478F1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8088A5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D4BAF" w:rsidRPr="003E2AA3" w14:paraId="03257012" w14:textId="77777777" w:rsidTr="009E5EFA">
        <w:trPr>
          <w:trHeight w:val="229"/>
        </w:trPr>
        <w:tc>
          <w:tcPr>
            <w:tcW w:w="37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7CBC3B" w14:textId="77777777" w:rsidR="00BD4BAF" w:rsidRPr="008F0C6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DF64E" w14:textId="77777777" w:rsidR="00BD4BAF" w:rsidRPr="008F0C6E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بات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EE420" w14:textId="77777777" w:rsidR="00BD4BAF" w:rsidRPr="008F0C6E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آروین صدر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29F02" w14:textId="77777777" w:rsidR="00BD4BAF" w:rsidRPr="008F0C6E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ABB1C" w14:textId="77777777" w:rsidR="00BD4BAF" w:rsidRPr="008F0C6E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8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90187" w14:textId="77777777" w:rsidR="00BD4BAF" w:rsidRPr="008F0C6E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C8882" w14:textId="77777777" w:rsidR="00BD4BAF" w:rsidRPr="008F0C6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DD5CB" w14:textId="77777777" w:rsidR="00BD4BAF" w:rsidRPr="00D94BB6" w:rsidRDefault="00BD4BAF" w:rsidP="00BD4BA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CF9C2B" w14:textId="77777777" w:rsidR="00BD4BAF" w:rsidRPr="00973EE6" w:rsidRDefault="00BD4BAF" w:rsidP="00BD4BA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973EE6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پالت </w:t>
            </w:r>
            <w:r w:rsidRPr="00973EE6">
              <w:rPr>
                <w:rFonts w:ascii="Times New Roman" w:hAnsi="Times New Roman" w:cs="Times New Roman" w:hint="cs"/>
                <w:b/>
                <w:bCs/>
                <w:sz w:val="13"/>
                <w:szCs w:val="13"/>
                <w:rtl/>
              </w:rPr>
              <w:t>–</w:t>
            </w:r>
            <w:r w:rsidRPr="00973EE6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میله گرد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A70C24" w14:textId="77777777" w:rsidR="00BD4BAF" w:rsidRPr="008F0C6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997D9" w14:textId="77777777" w:rsidR="00BD4BAF" w:rsidRPr="008F0C6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932058" w14:textId="77777777" w:rsidR="00BD4BAF" w:rsidRPr="008F0C6E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4CB8DD" w14:textId="77777777" w:rsidR="00BD4BAF" w:rsidRPr="008F0C6E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5D01E0" w14:textId="77777777" w:rsidR="00BD4BAF" w:rsidRPr="008F0C6E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DD77F" w14:textId="77777777" w:rsidR="00BD4BAF" w:rsidRPr="008F0C6E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11D44" w14:textId="77777777" w:rsidR="00BD4BAF" w:rsidRPr="0030146A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2CBCE7" w14:textId="77777777" w:rsidR="00BD4BAF" w:rsidRPr="00703379" w:rsidRDefault="00BD4BAF" w:rsidP="00BD4BAF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14:paraId="6C57C5DA" w14:textId="77777777" w:rsidR="00BD4BAF" w:rsidRPr="009E5EFA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25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E4E3786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9B50F49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5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1823E2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0</w:t>
            </w:r>
          </w:p>
        </w:tc>
      </w:tr>
      <w:tr w:rsidR="00BD4BAF" w:rsidRPr="003E2AA3" w14:paraId="1A5A8C3F" w14:textId="77777777" w:rsidTr="002329F3">
        <w:trPr>
          <w:trHeight w:val="186"/>
        </w:trPr>
        <w:tc>
          <w:tcPr>
            <w:tcW w:w="37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90348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C975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0785B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5EF49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98E26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F1E59" w14:textId="77777777" w:rsidR="00BD4BAF" w:rsidRPr="00447DEA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C0E4E" w14:textId="77777777" w:rsidR="00BD4BAF" w:rsidRPr="0050324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D953B" w14:textId="77777777" w:rsidR="00BD4BAF" w:rsidRPr="0059351F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302E7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3252C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2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C6E0" w14:textId="77777777" w:rsidR="00BD4BAF" w:rsidRPr="008F0C6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B5A90" w14:textId="77777777" w:rsidR="00BD4BAF" w:rsidRPr="00CD2BD5" w:rsidRDefault="00BD4BAF" w:rsidP="00BD4B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0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DE2252" w14:textId="77777777" w:rsidR="00BD4BAF" w:rsidRPr="00CD2BD5" w:rsidRDefault="00BD4BAF" w:rsidP="00BD4B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D7A618" w14:textId="77777777" w:rsidR="00BD4BAF" w:rsidRPr="00CD2BD5" w:rsidRDefault="00BD4BAF" w:rsidP="00BD4B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B9565" w14:textId="77777777" w:rsidR="00BD4BAF" w:rsidRPr="00CD2BD5" w:rsidRDefault="00BD4BAF" w:rsidP="00BD4B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0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F4A1E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 09:10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B0F47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14:paraId="56060157" w14:textId="77777777" w:rsidR="00BD4BAF" w:rsidRPr="009E5EFA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F6E4BAF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5A53B1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495BFA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D4BAF" w:rsidRPr="003E2AA3" w14:paraId="5D96B787" w14:textId="77777777" w:rsidTr="002329F3">
        <w:trPr>
          <w:trHeight w:val="108"/>
        </w:trPr>
        <w:tc>
          <w:tcPr>
            <w:tcW w:w="37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EC2FB45" w14:textId="77777777" w:rsidR="00BD4BAF" w:rsidRPr="008B58BA" w:rsidRDefault="00BD4BAF" w:rsidP="00BD4B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E4A40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-2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35E54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ا گستر آبراه دری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697A2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3D088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3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3D177" w14:textId="77777777" w:rsidR="00BD4BAF" w:rsidRPr="008C1A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796D3" w14:textId="77777777" w:rsidR="00BD4BAF" w:rsidRPr="00E740AF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1F944" w14:textId="77777777" w:rsidR="00BD4BAF" w:rsidRPr="00B34323" w:rsidRDefault="00BD4BAF" w:rsidP="00BD4BA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46CA9" w14:textId="77777777" w:rsidR="00BD4BAF" w:rsidRPr="00B34323" w:rsidRDefault="00BD4BAF" w:rsidP="00BD4BA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E969C1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9/00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B1390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7A5E4B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803B11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66AA28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A9619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D278F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350B1" w14:textId="77777777" w:rsidR="00BD4BAF" w:rsidRPr="00703379" w:rsidRDefault="00BD4BAF" w:rsidP="00BD4BAF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14:paraId="441B9BE6" w14:textId="77777777" w:rsidR="00BD4BAF" w:rsidRPr="009E5EFA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4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2389B4C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0AA9D29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5BECC3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D4BAF" w:rsidRPr="003E2AA3" w14:paraId="3F93DD90" w14:textId="77777777" w:rsidTr="002329F3">
        <w:trPr>
          <w:trHeight w:val="70"/>
        </w:trPr>
        <w:tc>
          <w:tcPr>
            <w:tcW w:w="37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8E58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0B577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E5480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C63CE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9D3E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63156" w14:textId="77777777" w:rsidR="00BD4BAF" w:rsidRPr="00447DEA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F739B" w14:textId="77777777" w:rsidR="00BD4BAF" w:rsidRPr="0050324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2C01A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0612A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C592D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1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61A26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5CE97" w14:textId="77777777" w:rsidR="00BD4BAF" w:rsidRPr="00CD2BD5" w:rsidRDefault="00BD4BAF" w:rsidP="00BD4B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2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6345D4" w14:textId="77777777" w:rsidR="00BD4BAF" w:rsidRPr="00CD2BD5" w:rsidRDefault="00BD4BAF" w:rsidP="00BD4B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7AC117" w14:textId="77777777" w:rsidR="00BD4BAF" w:rsidRPr="00CD2BD5" w:rsidRDefault="00BD4BAF" w:rsidP="00BD4B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71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E587B" w14:textId="77777777" w:rsidR="00BD4BAF" w:rsidRPr="00CD2BD5" w:rsidRDefault="00BD4BAF" w:rsidP="00BD4B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446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571AC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1085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6D197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14:paraId="32A35C3B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0161D20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68185D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7B630D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D4BAF" w:rsidRPr="003E2AA3" w14:paraId="30AF4922" w14:textId="77777777" w:rsidTr="002329F3">
        <w:trPr>
          <w:trHeight w:val="270"/>
        </w:trPr>
        <w:tc>
          <w:tcPr>
            <w:tcW w:w="37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A7B01C" w14:textId="77777777" w:rsidR="00BD4BAF" w:rsidRPr="008B58BA" w:rsidRDefault="00BD4BAF" w:rsidP="00BD4B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BF100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سانف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943C5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9D44E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4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427200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6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C56A6" w14:textId="77777777" w:rsidR="00BD4BAF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.انبار</w:t>
            </w:r>
          </w:p>
          <w:p w14:paraId="1D34E052" w14:textId="77777777" w:rsidR="00BD4BAF" w:rsidRPr="008C1A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E5E3E" w14:textId="77777777" w:rsidR="00BD4BAF" w:rsidRPr="00E740AF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229B2" w14:textId="77777777" w:rsidR="00BD4BAF" w:rsidRDefault="00BD4BAF" w:rsidP="00BD4BA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نگله</w:t>
            </w:r>
          </w:p>
          <w:p w14:paraId="73C65BD7" w14:textId="77777777" w:rsidR="00BD4BAF" w:rsidRPr="00B34323" w:rsidRDefault="00BD4BAF" w:rsidP="00BD4BA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خالی20(22)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BE4091" w14:textId="77777777" w:rsidR="00BD4BAF" w:rsidRPr="00B34323" w:rsidRDefault="00BD4BAF" w:rsidP="00BD4BA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 (91)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BFBF15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2829D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298FC9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7DE82F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414EEE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DE40A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23CD5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4921D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14:paraId="57666176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5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DB5E0AF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7953DF" w14:textId="77777777" w:rsidR="00BD4BAF" w:rsidRPr="00CD2BD5" w:rsidRDefault="004B2D1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7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9351A0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D4BAF" w:rsidRPr="003E2AA3" w14:paraId="762D2284" w14:textId="77777777" w:rsidTr="002329F3">
        <w:trPr>
          <w:trHeight w:val="154"/>
        </w:trPr>
        <w:tc>
          <w:tcPr>
            <w:tcW w:w="37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5674E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FFE4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D9E87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76C91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CFA79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1E147" w14:textId="77777777" w:rsidR="00BD4BAF" w:rsidRPr="00447DEA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C3B27" w14:textId="77777777" w:rsidR="00BD4BAF" w:rsidRPr="0050324E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6499E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031561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8020F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3A86D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15988" w14:textId="77777777" w:rsidR="00BD4BAF" w:rsidRPr="003E2AA3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847AAB" w14:textId="77777777" w:rsidR="00BD4BAF" w:rsidRPr="003E2AA3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5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62B7CE" w14:textId="77777777" w:rsidR="00BD4BAF" w:rsidRPr="003E2AA3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*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30D4" w14:textId="77777777" w:rsidR="00BD4BAF" w:rsidRPr="003E2AA3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 53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80A6F" w14:textId="77777777" w:rsidR="00BD4BAF" w:rsidRPr="003E2AA3" w:rsidRDefault="00BD4BAF" w:rsidP="00BD4BA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19:50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520DC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14:paraId="08CA7E47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5B21EA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230E9B8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831E45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3E2AA3" w14:paraId="3BD7FC00" w14:textId="77777777" w:rsidTr="002329F3">
        <w:trPr>
          <w:trHeight w:val="122"/>
        </w:trPr>
        <w:tc>
          <w:tcPr>
            <w:tcW w:w="37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C921FE8" w14:textId="77777777" w:rsidR="00BD4BAF" w:rsidRPr="008B58BA" w:rsidRDefault="00BD4BAF" w:rsidP="00BD4B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EEE28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35D6F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42A30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35C7D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FF437" w14:textId="77777777" w:rsidR="00BD4BAF" w:rsidRPr="008C1A07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89C6D" w14:textId="77777777" w:rsidR="00BD4BAF" w:rsidRPr="00E740AF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5CF27" w14:textId="77777777" w:rsidR="00BD4BAF" w:rsidRPr="00B34323" w:rsidRDefault="00BD4BAF" w:rsidP="00BD4BA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8BE91" w14:textId="77777777" w:rsidR="00BD4BAF" w:rsidRPr="00B34323" w:rsidRDefault="00BD4BAF" w:rsidP="00BD4BA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13B1BE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6A39C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0F6C7D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C1E8EE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11AD20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BAD71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9BBF6" w14:textId="77777777" w:rsidR="00BD4BAF" w:rsidRPr="00CD2BD5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CCC7F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14:paraId="4F5DEEFD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1A64B5B" w14:textId="77777777" w:rsidR="00BD4BAF" w:rsidRPr="00CD2BD5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A5CE08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ADDD8EE" w14:textId="77777777" w:rsidR="00BD4BAF" w:rsidRPr="00CD2BD5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D4BAF" w:rsidRPr="003E2AA3" w14:paraId="0059A174" w14:textId="77777777" w:rsidTr="002329F3">
        <w:trPr>
          <w:trHeight w:val="110"/>
        </w:trPr>
        <w:tc>
          <w:tcPr>
            <w:tcW w:w="37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B6829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7D6C5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104B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E716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608AA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3B27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4EF08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2D1A8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020C5F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1798C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0ABF3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17D0A" w14:textId="77777777" w:rsidR="00BD4BAF" w:rsidRPr="003E2AA3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76DAD2" w14:textId="77777777" w:rsidR="00BD4BAF" w:rsidRPr="003E2AA3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B5A39A" w14:textId="77777777" w:rsidR="00BD4BAF" w:rsidRPr="003E2AA3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016B" w14:textId="77777777" w:rsidR="00BD4BAF" w:rsidRPr="003E2AA3" w:rsidRDefault="00BD4BAF" w:rsidP="00BD4B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D41BC" w14:textId="77777777" w:rsidR="00BD4BAF" w:rsidRPr="003E2AA3" w:rsidRDefault="00BD4BAF" w:rsidP="00BD4BA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F974C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14:paraId="017C1BD3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1441FA2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7E433F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E6B278" w14:textId="77777777" w:rsidR="00BD4BAF" w:rsidRPr="003E2AA3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3E2AA3" w14:paraId="7EE23842" w14:textId="77777777" w:rsidTr="00F94AE5">
        <w:trPr>
          <w:trHeight w:val="133"/>
        </w:trPr>
        <w:tc>
          <w:tcPr>
            <w:tcW w:w="16180" w:type="dxa"/>
            <w:gridSpan w:val="5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39C5C" w14:textId="77777777" w:rsidR="00BD4BAF" w:rsidRPr="003E2AA3" w:rsidRDefault="00BD4BAF" w:rsidP="00BD4B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D4BAF" w:rsidRPr="003E2AA3" w14:paraId="7C9D2E5A" w14:textId="77777777" w:rsidTr="00F94AE5">
        <w:trPr>
          <w:trHeight w:val="208"/>
        </w:trPr>
        <w:tc>
          <w:tcPr>
            <w:tcW w:w="38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52517" w14:textId="77777777" w:rsidR="00BD4BAF" w:rsidRPr="003E2AA3" w:rsidRDefault="00BD4BAF" w:rsidP="00BD4BAF">
            <w:pPr>
              <w:jc w:val="right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CCE47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25B59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75235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96BCF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9B2A6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6AF6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4580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2B7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48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B6E8F" w14:textId="77777777" w:rsidR="00BD4BAF" w:rsidRPr="003E2AA3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BD4BAF" w:rsidRPr="00A9215E" w14:paraId="005D9A16" w14:textId="77777777" w:rsidTr="00060371">
        <w:trPr>
          <w:trHeight w:val="222"/>
        </w:trPr>
        <w:tc>
          <w:tcPr>
            <w:tcW w:w="386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5081AB2" w14:textId="0A170F44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F4FD00" w14:textId="74F22F8C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B9AB6C6" w14:textId="05E9C9DF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962B899" w14:textId="520ADDBF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B50AA49" w14:textId="0CF29A01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0A19128" w14:textId="53D0D119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4A6ED0" w14:textId="7FC56C18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8A261C" w14:textId="2469894F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E4E674" w14:textId="43DD85F9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4569A14B" w14:textId="2CAEAADC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A9215E" w14:paraId="31D34C42" w14:textId="77777777" w:rsidTr="00567EA3">
        <w:trPr>
          <w:trHeight w:val="176"/>
        </w:trPr>
        <w:tc>
          <w:tcPr>
            <w:tcW w:w="386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1ECEE53" w14:textId="3E175C21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7F9FB4" w14:textId="20E9A2CD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01E6B12" w14:textId="6576FD8B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39FE7199" w14:textId="128723D9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58CF2C" w14:textId="59C91713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10CDF5" w14:textId="4EEF9F8F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BA1D53" w14:textId="5B28FFF1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03D398" w14:textId="05D86F0D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D92AE8" w14:textId="79A9E58E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left w:val="single" w:sz="4" w:space="0" w:color="auto"/>
              <w:right w:val="single" w:sz="18" w:space="0" w:color="auto"/>
            </w:tcBorders>
          </w:tcPr>
          <w:p w14:paraId="78500B6D" w14:textId="31B14B7E" w:rsidR="00BD4BAF" w:rsidRPr="00CB50B1" w:rsidRDefault="00BD4BAF" w:rsidP="00BD4BAF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A9215E" w14:paraId="7AA3F299" w14:textId="77777777" w:rsidTr="00060371">
        <w:trPr>
          <w:trHeight w:val="245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15CF7" w14:textId="7C3B8E52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F8332B" w14:textId="59D9310C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CFBE61" w14:textId="07977E69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C76D33" w14:textId="4F0ED894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9B50ED4" w14:textId="702B7AB1" w:rsidR="00BD4BAF" w:rsidRPr="00CB50B1" w:rsidRDefault="00BD4BAF" w:rsidP="00BD4BAF">
            <w:pPr>
              <w:tabs>
                <w:tab w:val="left" w:pos="349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69191" w14:textId="64AD8746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424" w14:textId="5852344E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952" w14:textId="16CD2D5E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C87" w14:textId="35764F4E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8B936F" w14:textId="213626AC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A9215E" w14:paraId="06A2AC02" w14:textId="77777777" w:rsidTr="001F43BB">
        <w:trPr>
          <w:trHeight w:val="116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EC4E6" w14:textId="0942CFFB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F4AC5C" w14:textId="0CCC00AE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850230" w14:textId="65B9324F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B1D130" w14:textId="4C07E3C1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9B311E8" w14:textId="24117024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2A13C" w14:textId="2943AB5A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E3B" w14:textId="1F876BEA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255" w14:textId="3648BD00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9DC" w14:textId="262D6357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3F54BD" w14:textId="13CFCE63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A9215E" w14:paraId="58C29E2F" w14:textId="77777777" w:rsidTr="00567EA3">
        <w:trPr>
          <w:trHeight w:val="238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D77EF" w14:textId="3ACD784E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DECFEE" w14:textId="7C5743B5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DBE1EF" w14:textId="256A5BFA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776D0F" w14:textId="1B584C0D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A9FAD1D" w14:textId="6C4482BC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13B7A" w14:textId="473F8E57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098" w14:textId="71B1A623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8EE" w14:textId="4BBB762E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08C" w14:textId="7F5DC780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AA32C" w14:textId="63318F92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A9215E" w14:paraId="2E55CA18" w14:textId="77777777" w:rsidTr="00567EA3">
        <w:trPr>
          <w:trHeight w:val="101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B5631" w14:textId="27D87311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66612E" w14:textId="2A916B91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AAF135" w14:textId="5406F929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F473BF" w14:textId="117BC37B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F0912AB" w14:textId="41F5E5C0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E115E" w14:textId="5E496D60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EE3" w14:textId="18AA74A4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187" w14:textId="32B303ED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3A5" w14:textId="7CBB2623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ED6559" w14:textId="778D246B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BD4BAF" w:rsidRPr="00A9215E" w14:paraId="5F3297C9" w14:textId="77777777" w:rsidTr="00226B36">
        <w:trPr>
          <w:trHeight w:val="165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6CE7E" w14:textId="77777777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9C7999" w14:textId="77777777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F1BF29" w14:textId="77777777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3F3827" w14:textId="77777777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B59E2BF" w14:textId="77777777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C842B" w14:textId="77777777" w:rsidR="00BD4BAF" w:rsidRPr="00CB50B1" w:rsidRDefault="00BD4BAF" w:rsidP="00BD4B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ABE" w14:textId="77777777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BB0" w14:textId="77777777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F69" w14:textId="77777777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9FEC22" w14:textId="77777777" w:rsidR="00BD4BAF" w:rsidRPr="00CB50B1" w:rsidRDefault="00BD4BAF" w:rsidP="00BD4B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B2D1F" w:rsidRPr="00A9215E" w14:paraId="5975440C" w14:textId="77777777" w:rsidTr="00567EA3">
        <w:trPr>
          <w:trHeight w:val="237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5E624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8AD10A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823DEE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8EB05E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E110F57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66CEC" w14:textId="0AE644C6" w:rsidR="004B2D1F" w:rsidRPr="001E7E39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E5E" w14:textId="293FAD40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8D88" w14:textId="09A8BBF7" w:rsidR="004B2D1F" w:rsidRPr="001F53EC" w:rsidRDefault="004B2D1F" w:rsidP="004B2D1F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26B" w14:textId="19E5382C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7DC90" w14:textId="35C3216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B2D1F" w:rsidRPr="00A9215E" w14:paraId="07173ACA" w14:textId="77777777" w:rsidTr="007C5781">
        <w:trPr>
          <w:trHeight w:val="123"/>
        </w:trPr>
        <w:tc>
          <w:tcPr>
            <w:tcW w:w="38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061FF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7C1AC0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1B0A8D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7082B0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0526E02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14ED" w14:textId="313CE1F1" w:rsidR="004B2D1F" w:rsidRPr="001E7E39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58A" w14:textId="4DEA514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6E0" w14:textId="315967A7" w:rsidR="004B2D1F" w:rsidRPr="00443618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DC0" w14:textId="0DF955B3" w:rsidR="004B2D1F" w:rsidRPr="00443618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372870" w14:textId="3EE90F36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B2D1F" w:rsidRPr="00A9215E" w14:paraId="6C436A72" w14:textId="77777777" w:rsidTr="007C5781">
        <w:trPr>
          <w:trHeight w:val="123"/>
        </w:trPr>
        <w:tc>
          <w:tcPr>
            <w:tcW w:w="38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712A7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D35E25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CF843D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10E6FD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E7A2EAE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DC0F3" w14:textId="77777777" w:rsidR="004B2D1F" w:rsidRPr="001E7E39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E7F2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533" w14:textId="77777777" w:rsidR="004B2D1F" w:rsidRPr="00443618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789" w14:textId="77777777" w:rsidR="004B2D1F" w:rsidRPr="00443618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8F3F2" w14:textId="77777777" w:rsidR="004B2D1F" w:rsidRPr="00443618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B2D1F" w:rsidRPr="00A9215E" w14:paraId="5574491B" w14:textId="77777777" w:rsidTr="006307A7">
        <w:trPr>
          <w:trHeight w:val="123"/>
        </w:trPr>
        <w:tc>
          <w:tcPr>
            <w:tcW w:w="38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787F4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079540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F58A99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D2DAF7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526DEDF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0B9C6" w14:textId="77777777" w:rsidR="004B2D1F" w:rsidRPr="001E7E39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B394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5A7" w14:textId="77777777" w:rsidR="004B2D1F" w:rsidRPr="001F53EC" w:rsidRDefault="004B2D1F" w:rsidP="004B2D1F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D0C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8AB5FC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B2D1F" w:rsidRPr="00A9215E" w14:paraId="43706A8E" w14:textId="77777777" w:rsidTr="00567EA3">
        <w:trPr>
          <w:trHeight w:val="195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5725D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A146A8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71F3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45BB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3FD13A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A840B" w14:textId="77777777" w:rsidR="004B2D1F" w:rsidRPr="001E7E39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B8A25E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39BA1B" w14:textId="77777777" w:rsidR="004B2D1F" w:rsidRPr="00443618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A55C00" w14:textId="77777777" w:rsidR="004B2D1F" w:rsidRPr="00443618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1C73CB3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B2D1F" w:rsidRPr="00A9215E" w14:paraId="03AA3604" w14:textId="77777777" w:rsidTr="007C5781">
        <w:trPr>
          <w:trHeight w:val="232"/>
        </w:trPr>
        <w:tc>
          <w:tcPr>
            <w:tcW w:w="38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B4A705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85811" w14:textId="77777777" w:rsidR="004B2D1F" w:rsidRPr="00443618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3136" w14:textId="77777777" w:rsidR="004B2D1F" w:rsidRPr="00443618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9E76" w14:textId="77777777" w:rsidR="004B2D1F" w:rsidRPr="00443618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D6F765" w14:textId="77777777" w:rsidR="004B2D1F" w:rsidRPr="00443618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02DDD86E" w14:textId="77777777" w:rsidR="004B2D1F" w:rsidRPr="001E7E39" w:rsidRDefault="004B2D1F" w:rsidP="004B2D1F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C4954F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0A4A8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D9B146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272A82B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B2D1F" w:rsidRPr="00A9215E" w14:paraId="19F5AF94" w14:textId="77777777" w:rsidTr="007C5781">
        <w:trPr>
          <w:trHeight w:val="232"/>
        </w:trPr>
        <w:tc>
          <w:tcPr>
            <w:tcW w:w="386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6FA5E" w14:textId="77777777" w:rsidR="004B2D1F" w:rsidRPr="001E7E39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1FBA7C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2098A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D73C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720C6A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7652FC65" w14:textId="77777777" w:rsidR="004B2D1F" w:rsidRPr="001E7E39" w:rsidRDefault="004B2D1F" w:rsidP="004B2D1F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A9B03E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DB169C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FF4193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E839B9C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B2D1F" w:rsidRPr="00A9215E" w14:paraId="08D2A096" w14:textId="77777777" w:rsidTr="007C5781">
        <w:trPr>
          <w:trHeight w:val="96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D76A5" w14:textId="77777777" w:rsidR="004B2D1F" w:rsidRPr="001E7E39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9D3C0E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5D40F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502EB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3FD9F14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3CC9476" w14:textId="77777777" w:rsidR="004B2D1F" w:rsidRPr="001E7E39" w:rsidRDefault="004B2D1F" w:rsidP="004B2D1F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22C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856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9BB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17B048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B2D1F" w:rsidRPr="00A9215E" w14:paraId="30615140" w14:textId="77777777" w:rsidTr="007C5781">
        <w:trPr>
          <w:trHeight w:val="222"/>
        </w:trPr>
        <w:tc>
          <w:tcPr>
            <w:tcW w:w="386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3675996" w14:textId="77777777" w:rsidR="004B2D1F" w:rsidRPr="001E7E39" w:rsidRDefault="004B2D1F" w:rsidP="004B2D1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EE480B7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F2AF9A6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EB810DF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066C245D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14:paraId="7DBBC618" w14:textId="77777777" w:rsidR="004B2D1F" w:rsidRPr="001E7E39" w:rsidRDefault="004B2D1F" w:rsidP="004B2D1F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AB7D68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6CDD4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3300F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2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F97749C" w14:textId="77777777" w:rsidR="004B2D1F" w:rsidRPr="001E7E39" w:rsidRDefault="004B2D1F" w:rsidP="004B2D1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B2D1F" w:rsidRPr="003E2AA3" w14:paraId="091C4216" w14:textId="77777777" w:rsidTr="00F94AE5">
        <w:trPr>
          <w:trHeight w:val="149"/>
        </w:trPr>
        <w:tc>
          <w:tcPr>
            <w:tcW w:w="16180" w:type="dxa"/>
            <w:gridSpan w:val="5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076D028" w14:textId="77777777" w:rsidR="004B2D1F" w:rsidRPr="003E2AA3" w:rsidRDefault="004B2D1F" w:rsidP="004B2D1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ضیحات: </w:t>
            </w:r>
            <w:r w:rsidRPr="0059351F">
              <w:rPr>
                <w:rFonts w:ascii="Calibri" w:eastAsia="Calibri" w:hAnsi="Calibri" w:cs="B Titr" w:hint="cs"/>
                <w:sz w:val="16"/>
                <w:szCs w:val="16"/>
                <w:rtl/>
              </w:rPr>
              <w:t xml:space="preserve"> </w:t>
            </w:r>
            <w:r w:rsidRPr="0059351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4B2D1F" w14:paraId="11844457" w14:textId="77777777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52"/>
          </w:tcPr>
          <w:p w14:paraId="1C1FF846" w14:textId="77777777" w:rsidR="004B2D1F" w:rsidRDefault="004B2D1F" w:rsidP="004B2D1F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14:paraId="1A3E65D8" w14:textId="77777777"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14:paraId="66D5D7B3" w14:textId="77777777"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8133" w14:textId="77777777" w:rsidR="00D4322C" w:rsidRDefault="00D4322C" w:rsidP="00B303AF">
      <w:pPr>
        <w:spacing w:after="0" w:line="240" w:lineRule="auto"/>
      </w:pPr>
      <w:r>
        <w:separator/>
      </w:r>
    </w:p>
  </w:endnote>
  <w:endnote w:type="continuationSeparator" w:id="0">
    <w:p w14:paraId="3DA513FA" w14:textId="77777777" w:rsidR="00D4322C" w:rsidRDefault="00D4322C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0FB0" w14:textId="77777777" w:rsidR="00D4322C" w:rsidRDefault="00D4322C" w:rsidP="00B303AF">
      <w:pPr>
        <w:spacing w:after="0" w:line="240" w:lineRule="auto"/>
      </w:pPr>
      <w:r>
        <w:separator/>
      </w:r>
    </w:p>
  </w:footnote>
  <w:footnote w:type="continuationSeparator" w:id="0">
    <w:p w14:paraId="3350D886" w14:textId="77777777" w:rsidR="00D4322C" w:rsidRDefault="00D4322C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A47"/>
    <w:rsid w:val="00083B4C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26E"/>
    <w:rsid w:val="000F3561"/>
    <w:rsid w:val="000F375E"/>
    <w:rsid w:val="000F3981"/>
    <w:rsid w:val="000F3C60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549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0793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2FE4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31D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D2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6F"/>
    <w:rsid w:val="006106D4"/>
    <w:rsid w:val="0061071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45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9D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BE3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C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6DEF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DB"/>
    <w:rsid w:val="00A34BE0"/>
    <w:rsid w:val="00A35475"/>
    <w:rsid w:val="00A354DE"/>
    <w:rsid w:val="00A356BF"/>
    <w:rsid w:val="00A35948"/>
    <w:rsid w:val="00A35D2D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91A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2C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1EC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F5245A"/>
  <w15:docId w15:val="{2DFD9419-D336-4EFF-AED6-7941871F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6893-4F7A-47B9-BD13-790AD4A4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9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cryptox coinomi</cp:lastModifiedBy>
  <cp:revision>7197</cp:revision>
  <cp:lastPrinted>2021-12-08T03:38:00Z</cp:lastPrinted>
  <dcterms:created xsi:type="dcterms:W3CDTF">2020-05-03T05:03:00Z</dcterms:created>
  <dcterms:modified xsi:type="dcterms:W3CDTF">2021-12-12T12:43:00Z</dcterms:modified>
</cp:coreProperties>
</file>